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2B" w:rsidRDefault="007F142B" w:rsidP="009E0509">
      <w:pPr>
        <w:tabs>
          <w:tab w:val="left" w:pos="5670"/>
        </w:tabs>
      </w:pPr>
    </w:p>
    <w:tbl>
      <w:tblPr>
        <w:tblW w:w="140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100"/>
        <w:gridCol w:w="2876"/>
        <w:gridCol w:w="2624"/>
        <w:gridCol w:w="2453"/>
      </w:tblGrid>
      <w:tr w:rsidR="005A0AF3" w:rsidRPr="00A85C19" w:rsidTr="005A0AF3">
        <w:trPr>
          <w:cantSplit/>
        </w:trPr>
        <w:tc>
          <w:tcPr>
            <w:tcW w:w="3021" w:type="dxa"/>
            <w:shd w:val="pct5" w:color="auto" w:fill="auto"/>
            <w:vAlign w:val="center"/>
          </w:tcPr>
          <w:p w:rsidR="005A0AF3" w:rsidRPr="00B507A2" w:rsidRDefault="005A0AF3" w:rsidP="000C7B94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bCs/>
              </w:rPr>
              <w:t>JUIZ VITALICIANDO</w:t>
            </w:r>
          </w:p>
        </w:tc>
        <w:tc>
          <w:tcPr>
            <w:tcW w:w="3100" w:type="dxa"/>
            <w:shd w:val="pct5" w:color="auto" w:fill="auto"/>
          </w:tcPr>
          <w:p w:rsidR="005A0AF3" w:rsidRPr="00B507A2" w:rsidRDefault="005A0AF3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bCs/>
              </w:rPr>
              <w:t>1ª Designação</w:t>
            </w:r>
          </w:p>
          <w:p w:rsidR="005A0AF3" w:rsidRPr="00B507A2" w:rsidRDefault="00D23F95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sz w:val="16"/>
              </w:rPr>
              <w:t xml:space="preserve">.../.../...  </w:t>
            </w:r>
            <w:proofErr w:type="gramStart"/>
            <w:r w:rsidRPr="00B507A2">
              <w:rPr>
                <w:rFonts w:ascii="Arial" w:hAnsi="Arial" w:cs="Arial"/>
                <w:b/>
                <w:sz w:val="16"/>
              </w:rPr>
              <w:t>a</w:t>
            </w:r>
            <w:proofErr w:type="gramEnd"/>
            <w:r w:rsidRPr="00B507A2">
              <w:rPr>
                <w:rFonts w:ascii="Arial" w:hAnsi="Arial" w:cs="Arial"/>
                <w:b/>
                <w:sz w:val="16"/>
              </w:rPr>
              <w:t xml:space="preserve"> .../..../....</w:t>
            </w:r>
          </w:p>
        </w:tc>
        <w:tc>
          <w:tcPr>
            <w:tcW w:w="2876" w:type="dxa"/>
            <w:shd w:val="pct5" w:color="auto" w:fill="auto"/>
            <w:vAlign w:val="center"/>
          </w:tcPr>
          <w:p w:rsidR="005A0AF3" w:rsidRPr="00B507A2" w:rsidRDefault="005A0AF3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bCs/>
              </w:rPr>
              <w:t>2ª Designação</w:t>
            </w:r>
          </w:p>
          <w:p w:rsidR="005A0AF3" w:rsidRPr="00B507A2" w:rsidRDefault="00D23F95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sz w:val="16"/>
              </w:rPr>
              <w:t xml:space="preserve">.../.../...  </w:t>
            </w:r>
            <w:proofErr w:type="gramStart"/>
            <w:r w:rsidRPr="00B507A2">
              <w:rPr>
                <w:rFonts w:ascii="Arial" w:hAnsi="Arial" w:cs="Arial"/>
                <w:b/>
                <w:sz w:val="16"/>
              </w:rPr>
              <w:t>a</w:t>
            </w:r>
            <w:proofErr w:type="gramEnd"/>
            <w:r w:rsidRPr="00B507A2">
              <w:rPr>
                <w:rFonts w:ascii="Arial" w:hAnsi="Arial" w:cs="Arial"/>
                <w:b/>
                <w:sz w:val="16"/>
              </w:rPr>
              <w:t xml:space="preserve"> .../..../....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:rsidR="005A0AF3" w:rsidRPr="00B507A2" w:rsidRDefault="005A0AF3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bCs/>
              </w:rPr>
              <w:t>3ª Designação</w:t>
            </w:r>
          </w:p>
          <w:p w:rsidR="005A0AF3" w:rsidRPr="00B507A2" w:rsidRDefault="00D23F95" w:rsidP="00C742B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sz w:val="16"/>
              </w:rPr>
              <w:t xml:space="preserve">.../.../...  </w:t>
            </w:r>
            <w:proofErr w:type="gramStart"/>
            <w:r w:rsidRPr="00B507A2">
              <w:rPr>
                <w:rFonts w:ascii="Arial" w:hAnsi="Arial" w:cs="Arial"/>
                <w:b/>
                <w:sz w:val="16"/>
              </w:rPr>
              <w:t>a</w:t>
            </w:r>
            <w:proofErr w:type="gramEnd"/>
            <w:r w:rsidRPr="00B507A2">
              <w:rPr>
                <w:rFonts w:ascii="Arial" w:hAnsi="Arial" w:cs="Arial"/>
                <w:b/>
                <w:sz w:val="16"/>
              </w:rPr>
              <w:t xml:space="preserve"> .../..../....</w:t>
            </w:r>
          </w:p>
        </w:tc>
        <w:tc>
          <w:tcPr>
            <w:tcW w:w="2453" w:type="dxa"/>
            <w:shd w:val="clear" w:color="auto" w:fill="F2F2F2" w:themeFill="background1" w:themeFillShade="F2"/>
          </w:tcPr>
          <w:p w:rsidR="005A0AF3" w:rsidRPr="00B507A2" w:rsidRDefault="006C4342" w:rsidP="005A0AF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bCs/>
              </w:rPr>
              <w:t>4</w:t>
            </w:r>
            <w:r w:rsidR="005A0AF3" w:rsidRPr="00B507A2">
              <w:rPr>
                <w:rFonts w:ascii="Arial" w:hAnsi="Arial" w:cs="Arial"/>
                <w:b/>
                <w:bCs/>
              </w:rPr>
              <w:t>ª Designação</w:t>
            </w:r>
          </w:p>
          <w:p w:rsidR="005A0AF3" w:rsidRPr="00B507A2" w:rsidRDefault="00D23F95" w:rsidP="005A0AF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507A2">
              <w:rPr>
                <w:rFonts w:ascii="Arial" w:hAnsi="Arial" w:cs="Arial"/>
                <w:b/>
                <w:sz w:val="16"/>
              </w:rPr>
              <w:t xml:space="preserve">.../.../...  </w:t>
            </w:r>
            <w:proofErr w:type="gramStart"/>
            <w:r w:rsidRPr="00B507A2">
              <w:rPr>
                <w:rFonts w:ascii="Arial" w:hAnsi="Arial" w:cs="Arial"/>
                <w:b/>
                <w:sz w:val="16"/>
              </w:rPr>
              <w:t>a</w:t>
            </w:r>
            <w:proofErr w:type="gramEnd"/>
            <w:r w:rsidRPr="00B507A2">
              <w:rPr>
                <w:rFonts w:ascii="Arial" w:hAnsi="Arial" w:cs="Arial"/>
                <w:b/>
                <w:sz w:val="16"/>
              </w:rPr>
              <w:t xml:space="preserve"> .../..../....</w:t>
            </w:r>
          </w:p>
        </w:tc>
      </w:tr>
      <w:tr w:rsidR="005A0AF3" w:rsidRPr="00A85C19" w:rsidTr="003B2D7B">
        <w:trPr>
          <w:cantSplit/>
        </w:trPr>
        <w:tc>
          <w:tcPr>
            <w:tcW w:w="3021" w:type="dxa"/>
            <w:vAlign w:val="center"/>
          </w:tcPr>
          <w:p w:rsidR="005A0AF3" w:rsidRPr="00B507A2" w:rsidRDefault="005A0AF3" w:rsidP="000C7B9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5A0AF3" w:rsidRPr="00B507A2" w:rsidRDefault="00D23F95" w:rsidP="00C742BE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  <w:r w:rsidRPr="00B507A2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Nome do Magistrado</w:t>
            </w:r>
          </w:p>
          <w:p w:rsidR="00D23F95" w:rsidRPr="00B507A2" w:rsidRDefault="00584950" w:rsidP="00C742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07A2"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  <w:t>Juízo ...........</w:t>
            </w: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5A0AF3" w:rsidRPr="00B507A2" w:rsidRDefault="005A0AF3" w:rsidP="00C742BE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5A0AF3" w:rsidRPr="00B507A2" w:rsidRDefault="005A0AF3" w:rsidP="00C742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5A0AF3" w:rsidRPr="00B507A2" w:rsidRDefault="005A0AF3" w:rsidP="003B2D7B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D23F95" w:rsidRPr="00A85C19" w:rsidTr="003B2D7B">
        <w:trPr>
          <w:cantSplit/>
        </w:trPr>
        <w:tc>
          <w:tcPr>
            <w:tcW w:w="3021" w:type="dxa"/>
            <w:vAlign w:val="center"/>
          </w:tcPr>
          <w:p w:rsidR="00D23F95" w:rsidRPr="00B507A2" w:rsidRDefault="00D23F95" w:rsidP="000C7B9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D23F95" w:rsidRPr="00B507A2" w:rsidRDefault="00D23F95" w:rsidP="00C742BE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D23F95" w:rsidRPr="00B507A2" w:rsidRDefault="00D23F95" w:rsidP="00C742BE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D23F95" w:rsidRPr="00B507A2" w:rsidRDefault="00D23F95" w:rsidP="00C742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D23F95" w:rsidRPr="00B507A2" w:rsidRDefault="00D23F95" w:rsidP="003B2D7B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B507A2" w:rsidRDefault="00B43B26" w:rsidP="000C7B9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B507A2" w:rsidRDefault="00B43B26" w:rsidP="00C742BE">
            <w:pPr>
              <w:jc w:val="center"/>
              <w:rPr>
                <w:rFonts w:ascii="Arial" w:hAnsi="Arial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B507A2" w:rsidRDefault="00B43B26" w:rsidP="00C742BE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B507A2" w:rsidRDefault="00B43B26" w:rsidP="00C742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B507A2" w:rsidRDefault="00B43B26" w:rsidP="003B2D7B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A85C19" w:rsidRDefault="00B43B26" w:rsidP="000C7B94">
            <w:pPr>
              <w:spacing w:before="60" w:after="60"/>
              <w:rPr>
                <w:rFonts w:ascii="Fonte Ecológica Spranq" w:hAnsi="Fonte Ecológica Spranq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A85C19" w:rsidRDefault="00B43B26" w:rsidP="003B2D7B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A85C19" w:rsidRDefault="00B43B26" w:rsidP="000C7B94">
            <w:pPr>
              <w:spacing w:before="60" w:after="60"/>
              <w:rPr>
                <w:rFonts w:ascii="Fonte Ecológica Spranq" w:hAnsi="Fonte Ecológica Spranq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A85C19" w:rsidRDefault="00B43B26" w:rsidP="003B2D7B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A85C19" w:rsidRDefault="00B43B26" w:rsidP="000C7B94">
            <w:pPr>
              <w:spacing w:before="60" w:after="60"/>
              <w:rPr>
                <w:rFonts w:ascii="Fonte Ecológica Spranq" w:hAnsi="Fonte Ecológica Spranq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A85C19" w:rsidRDefault="00B43B26" w:rsidP="003B2D7B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A85C19" w:rsidRDefault="00B43B26" w:rsidP="000C7B94">
            <w:pPr>
              <w:spacing w:before="60" w:after="60"/>
              <w:rPr>
                <w:rFonts w:ascii="Fonte Ecológica Spranq" w:hAnsi="Fonte Ecológica Spranq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A85C19" w:rsidRDefault="00B43B26" w:rsidP="003B2D7B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</w:tr>
      <w:tr w:rsidR="00B43B26" w:rsidRPr="00A85C19" w:rsidTr="003B2D7B">
        <w:trPr>
          <w:cantSplit/>
        </w:trPr>
        <w:tc>
          <w:tcPr>
            <w:tcW w:w="3021" w:type="dxa"/>
            <w:vAlign w:val="center"/>
          </w:tcPr>
          <w:p w:rsidR="00B43B26" w:rsidRPr="00A85C19" w:rsidRDefault="00B43B26" w:rsidP="000C7B94">
            <w:pPr>
              <w:spacing w:before="60" w:after="60"/>
              <w:rPr>
                <w:rFonts w:ascii="Fonte Ecológica Spranq" w:hAnsi="Fonte Ecológica Spranq" w:cs="Arial"/>
              </w:rPr>
            </w:pPr>
          </w:p>
        </w:tc>
        <w:tc>
          <w:tcPr>
            <w:tcW w:w="3100" w:type="dxa"/>
            <w:shd w:val="clear" w:color="auto" w:fill="C6D9F1" w:themeFill="text2" w:themeFillTint="33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F2DBDB" w:themeFill="accent2" w:themeFillTint="33"/>
            <w:vAlign w:val="center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  <w:tc>
          <w:tcPr>
            <w:tcW w:w="2624" w:type="dxa"/>
            <w:shd w:val="clear" w:color="auto" w:fill="C4BC96" w:themeFill="background2" w:themeFillShade="BF"/>
          </w:tcPr>
          <w:p w:rsidR="00B43B26" w:rsidRPr="00A85C19" w:rsidRDefault="00B43B26" w:rsidP="00C742BE">
            <w:pPr>
              <w:jc w:val="center"/>
              <w:rPr>
                <w:rFonts w:ascii="Fonte Ecológica Spranq" w:hAnsi="Fonte Ecológica Spranq"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CCC0D9" w:themeFill="accent4" w:themeFillTint="66"/>
          </w:tcPr>
          <w:p w:rsidR="00B43B26" w:rsidRPr="00A85C19" w:rsidRDefault="00B43B26" w:rsidP="003B2D7B">
            <w:pPr>
              <w:jc w:val="center"/>
              <w:rPr>
                <w:rFonts w:ascii="Fonte Ecológica Spranq" w:hAnsi="Fonte Ecológica Spranq" w:cs="Arial"/>
                <w:spacing w:val="-4"/>
              </w:rPr>
            </w:pPr>
          </w:p>
        </w:tc>
      </w:tr>
    </w:tbl>
    <w:p w:rsidR="003B2D7B" w:rsidRPr="00A85C19" w:rsidRDefault="003B2D7B" w:rsidP="00456AFF">
      <w:pPr>
        <w:rPr>
          <w:rFonts w:ascii="Fonte Ecológica Spranq" w:hAnsi="Fonte Ecológica Spranq"/>
        </w:rPr>
      </w:pPr>
    </w:p>
    <w:p w:rsidR="00B43B26" w:rsidRPr="00A85C19" w:rsidRDefault="00B43B26" w:rsidP="00456AFF">
      <w:pPr>
        <w:rPr>
          <w:rFonts w:ascii="Fonte Ecológica Spranq" w:hAnsi="Fonte Ecológica Spranq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B43B26" w:rsidRPr="00A85C19" w:rsidTr="00FE50BD">
        <w:tc>
          <w:tcPr>
            <w:tcW w:w="6379" w:type="dxa"/>
          </w:tcPr>
          <w:p w:rsidR="00B43B26" w:rsidRPr="00A85C19" w:rsidRDefault="00B43B26" w:rsidP="00B43B26">
            <w:pPr>
              <w:rPr>
                <w:rFonts w:ascii="Fonte Ecológica Spranq" w:hAnsi="Fonte Ecológica Spranq"/>
              </w:rPr>
            </w:pPr>
            <w:r w:rsidRPr="00A85C19">
              <w:rPr>
                <w:rFonts w:ascii="Fonte Ecológica Spranq" w:hAnsi="Fonte Ecológica Spranq"/>
              </w:rPr>
              <w:t xml:space="preserve">Legendas:                                      </w:t>
            </w: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50"/>
            </w:tblGrid>
            <w:tr w:rsidR="00B43B26" w:rsidRPr="00B507A2" w:rsidTr="0049436F">
              <w:tc>
                <w:tcPr>
                  <w:tcW w:w="250" w:type="dxa"/>
                  <w:shd w:val="clear" w:color="auto" w:fill="C6D9F1" w:themeFill="text2" w:themeFillTint="33"/>
                </w:tcPr>
                <w:p w:rsidR="00B43B26" w:rsidRPr="00B507A2" w:rsidRDefault="00B43B26" w:rsidP="00B43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Vara Cível                    </w:t>
            </w:r>
          </w:p>
          <w:p w:rsidR="00B43B26" w:rsidRPr="00B507A2" w:rsidRDefault="00B43B26" w:rsidP="00B43B2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72"/>
            </w:tblGrid>
            <w:tr w:rsidR="00B43B26" w:rsidRPr="00B507A2" w:rsidTr="00FE50BD">
              <w:trPr>
                <w:trHeight w:val="269"/>
              </w:trPr>
              <w:tc>
                <w:tcPr>
                  <w:tcW w:w="272" w:type="dxa"/>
                  <w:shd w:val="clear" w:color="auto" w:fill="F2DBDB" w:themeFill="accent2" w:themeFillTint="33"/>
                </w:tcPr>
                <w:p w:rsidR="00B43B26" w:rsidRPr="00B507A2" w:rsidRDefault="00B43B26" w:rsidP="00B43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       Vara de Família</w:t>
            </w:r>
          </w:p>
          <w:p w:rsidR="00B43B26" w:rsidRPr="00B507A2" w:rsidRDefault="00B43B26" w:rsidP="00B43B2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50"/>
            </w:tblGrid>
            <w:tr w:rsidR="00B43B26" w:rsidRPr="00B507A2" w:rsidTr="00A1192C">
              <w:tc>
                <w:tcPr>
                  <w:tcW w:w="250" w:type="dxa"/>
                  <w:shd w:val="clear" w:color="auto" w:fill="C4BC96" w:themeFill="background2" w:themeFillShade="BF"/>
                </w:tcPr>
                <w:p w:rsidR="00B43B26" w:rsidRPr="00B507A2" w:rsidRDefault="00B43B26" w:rsidP="00B43B2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           Vara Criminal</w:t>
            </w:r>
          </w:p>
          <w:p w:rsidR="00B43B26" w:rsidRPr="00B507A2" w:rsidRDefault="00B43B26" w:rsidP="00B43B2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50"/>
            </w:tblGrid>
            <w:tr w:rsidR="00B43B26" w:rsidRPr="00B507A2" w:rsidTr="0049436F">
              <w:tc>
                <w:tcPr>
                  <w:tcW w:w="250" w:type="dxa"/>
                  <w:shd w:val="clear" w:color="auto" w:fill="CCC0D9" w:themeFill="accent4" w:themeFillTint="66"/>
                </w:tcPr>
                <w:p w:rsidR="00B43B26" w:rsidRPr="00B507A2" w:rsidRDefault="00B43B26" w:rsidP="004943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    Vara de Fazenda Pública</w:t>
            </w:r>
          </w:p>
          <w:p w:rsidR="00B43B26" w:rsidRPr="00B507A2" w:rsidRDefault="00B43B26" w:rsidP="00B43B2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50"/>
            </w:tblGrid>
            <w:tr w:rsidR="00B43B26" w:rsidRPr="00B507A2" w:rsidTr="0049436F">
              <w:tc>
                <w:tcPr>
                  <w:tcW w:w="250" w:type="dxa"/>
                  <w:shd w:val="clear" w:color="auto" w:fill="943634" w:themeFill="accent2" w:themeFillShade="BF"/>
                </w:tcPr>
                <w:p w:rsidR="00B43B26" w:rsidRPr="00B507A2" w:rsidRDefault="00B43B26" w:rsidP="004943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        Vara de Infância e </w:t>
            </w:r>
            <w:r w:rsidR="00FE50BD" w:rsidRPr="00B507A2">
              <w:rPr>
                <w:rFonts w:ascii="Arial" w:hAnsi="Arial" w:cs="Arial"/>
              </w:rPr>
              <w:t>Ju</w:t>
            </w:r>
            <w:r w:rsidRPr="00B507A2">
              <w:rPr>
                <w:rFonts w:ascii="Arial" w:hAnsi="Arial" w:cs="Arial"/>
              </w:rPr>
              <w:t>ventude</w:t>
            </w:r>
          </w:p>
          <w:p w:rsidR="00B43B26" w:rsidRPr="00B507A2" w:rsidRDefault="00B43B26" w:rsidP="00B43B2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pPr w:leftFromText="141" w:rightFromText="141" w:vertAnchor="text" w:horzAnchor="page" w:tblpX="2713" w:tblpY="-22"/>
              <w:tblW w:w="0" w:type="auto"/>
              <w:tblLook w:val="04A0" w:firstRow="1" w:lastRow="0" w:firstColumn="1" w:lastColumn="0" w:noHBand="0" w:noVBand="1"/>
            </w:tblPr>
            <w:tblGrid>
              <w:gridCol w:w="250"/>
            </w:tblGrid>
            <w:tr w:rsidR="00B43B26" w:rsidRPr="00B507A2" w:rsidTr="0049436F">
              <w:tc>
                <w:tcPr>
                  <w:tcW w:w="250" w:type="dxa"/>
                  <w:shd w:val="clear" w:color="auto" w:fill="76923C" w:themeFill="accent3" w:themeFillShade="BF"/>
                </w:tcPr>
                <w:p w:rsidR="00B43B26" w:rsidRPr="00B507A2" w:rsidRDefault="00B43B26" w:rsidP="004943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43B26" w:rsidRPr="00B507A2" w:rsidRDefault="00B43B26" w:rsidP="00B43B26">
            <w:pPr>
              <w:rPr>
                <w:rFonts w:ascii="Arial" w:hAnsi="Arial" w:cs="Arial"/>
              </w:rPr>
            </w:pPr>
            <w:r w:rsidRPr="00B507A2">
              <w:rPr>
                <w:rFonts w:ascii="Arial" w:hAnsi="Arial" w:cs="Arial"/>
              </w:rPr>
              <w:t xml:space="preserve">                                                    JEC </w:t>
            </w:r>
          </w:p>
          <w:p w:rsidR="00B43B26" w:rsidRPr="00A85C19" w:rsidRDefault="00B43B26" w:rsidP="00B43B26">
            <w:pPr>
              <w:rPr>
                <w:rFonts w:ascii="Fonte Ecológica Spranq" w:hAnsi="Fonte Ecológica Spranq"/>
              </w:rPr>
            </w:pPr>
          </w:p>
        </w:tc>
      </w:tr>
    </w:tbl>
    <w:p w:rsidR="00B43B26" w:rsidRDefault="00B43B26" w:rsidP="00456AFF"/>
    <w:sectPr w:rsidR="00B43B26" w:rsidSect="00584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FA" w:rsidRDefault="00235DFA" w:rsidP="00584950">
      <w:r>
        <w:separator/>
      </w:r>
    </w:p>
  </w:endnote>
  <w:endnote w:type="continuationSeparator" w:id="0">
    <w:p w:rsidR="00235DFA" w:rsidRDefault="00235DFA" w:rsidP="005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2D" w:rsidRDefault="007417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7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38"/>
      <w:gridCol w:w="6237"/>
    </w:tblGrid>
    <w:tr w:rsidR="00584950" w:rsidRPr="00B507A2" w:rsidTr="00FE50BD">
      <w:tc>
        <w:tcPr>
          <w:tcW w:w="7938" w:type="dxa"/>
        </w:tcPr>
        <w:p w:rsidR="00584950" w:rsidRPr="00B507A2" w:rsidRDefault="00584950" w:rsidP="00B507A2">
          <w:pPr>
            <w:tabs>
              <w:tab w:val="center" w:pos="4419"/>
              <w:tab w:val="right" w:pos="8838"/>
            </w:tabs>
            <w:ind w:right="-455"/>
            <w:rPr>
              <w:rFonts w:ascii="Arial" w:hAnsi="Arial" w:cs="Arial"/>
              <w:sz w:val="16"/>
              <w:szCs w:val="16"/>
            </w:rPr>
          </w:pPr>
          <w:r w:rsidRPr="00B507A2">
            <w:rPr>
              <w:rFonts w:ascii="Arial" w:hAnsi="Arial" w:cs="Arial"/>
              <w:sz w:val="16"/>
              <w:szCs w:val="16"/>
            </w:rPr>
            <w:t xml:space="preserve">FRM-EMERJ-011-12                             </w:t>
          </w:r>
          <w:r w:rsidR="00A85C19" w:rsidRPr="00B507A2">
            <w:rPr>
              <w:rFonts w:ascii="Arial" w:hAnsi="Arial" w:cs="Arial"/>
              <w:sz w:val="16"/>
              <w:szCs w:val="16"/>
            </w:rPr>
            <w:t xml:space="preserve">                            </w:t>
          </w:r>
          <w:r w:rsidRPr="00B507A2">
            <w:rPr>
              <w:rFonts w:ascii="Arial" w:hAnsi="Arial" w:cs="Arial"/>
              <w:sz w:val="16"/>
              <w:szCs w:val="16"/>
            </w:rPr>
            <w:t>Revisão: 0</w:t>
          </w:r>
          <w:r w:rsidR="00D52A5F" w:rsidRPr="00B507A2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6237" w:type="dxa"/>
        </w:tcPr>
        <w:p w:rsidR="00584950" w:rsidRPr="00B507A2" w:rsidRDefault="00A85C19" w:rsidP="00B507A2">
          <w:pPr>
            <w:tabs>
              <w:tab w:val="center" w:pos="4419"/>
              <w:tab w:val="right" w:pos="8838"/>
            </w:tabs>
            <w:ind w:right="-455"/>
            <w:rPr>
              <w:rFonts w:ascii="Arial" w:hAnsi="Arial" w:cs="Arial"/>
              <w:sz w:val="16"/>
              <w:szCs w:val="16"/>
            </w:rPr>
          </w:pPr>
          <w:r w:rsidRPr="00B507A2">
            <w:rPr>
              <w:rFonts w:ascii="Arial" w:hAnsi="Arial" w:cs="Arial"/>
              <w:sz w:val="16"/>
              <w:szCs w:val="16"/>
            </w:rPr>
            <w:t xml:space="preserve"> </w:t>
          </w:r>
          <w:r w:rsidR="00584950" w:rsidRPr="00B507A2">
            <w:rPr>
              <w:rFonts w:ascii="Arial" w:hAnsi="Arial" w:cs="Arial"/>
              <w:sz w:val="16"/>
              <w:szCs w:val="16"/>
            </w:rPr>
            <w:t>Data:</w:t>
          </w:r>
          <w:r w:rsidR="00B507A2" w:rsidRPr="00B507A2">
            <w:rPr>
              <w:rFonts w:ascii="Arial" w:hAnsi="Arial" w:cs="Arial"/>
              <w:sz w:val="16"/>
              <w:szCs w:val="16"/>
            </w:rPr>
            <w:t>18/08/2017</w:t>
          </w:r>
          <w:r w:rsidR="00584950" w:rsidRPr="00B507A2">
            <w:rPr>
              <w:rFonts w:ascii="Arial" w:hAnsi="Arial" w:cs="Arial"/>
              <w:sz w:val="16"/>
              <w:szCs w:val="16"/>
            </w:rPr>
            <w:t xml:space="preserve">                                        </w:t>
          </w:r>
          <w:r w:rsidR="00AC2A56" w:rsidRPr="00B507A2">
            <w:rPr>
              <w:rFonts w:ascii="Arial" w:hAnsi="Arial" w:cs="Arial"/>
              <w:sz w:val="16"/>
              <w:szCs w:val="16"/>
            </w:rPr>
            <w:t xml:space="preserve">                             </w:t>
          </w:r>
          <w:r w:rsidR="00B507A2">
            <w:rPr>
              <w:rFonts w:ascii="Arial" w:hAnsi="Arial" w:cs="Arial"/>
              <w:sz w:val="16"/>
              <w:szCs w:val="16"/>
            </w:rPr>
            <w:t xml:space="preserve">                        </w:t>
          </w:r>
          <w:r w:rsidR="00584950" w:rsidRPr="00B507A2">
            <w:rPr>
              <w:rFonts w:ascii="Arial" w:hAnsi="Arial" w:cs="Arial"/>
              <w:sz w:val="16"/>
              <w:szCs w:val="16"/>
            </w:rPr>
            <w:t xml:space="preserve">    </w:t>
          </w:r>
          <w:r w:rsidRPr="00B507A2">
            <w:rPr>
              <w:rFonts w:ascii="Arial" w:hAnsi="Arial" w:cs="Arial"/>
              <w:sz w:val="16"/>
              <w:szCs w:val="16"/>
            </w:rPr>
            <w:t xml:space="preserve">Pág. </w:t>
          </w:r>
          <w:r w:rsidRPr="00B507A2">
            <w:rPr>
              <w:rFonts w:ascii="Arial" w:hAnsi="Arial" w:cs="Arial"/>
              <w:sz w:val="16"/>
              <w:szCs w:val="16"/>
            </w:rPr>
            <w:fldChar w:fldCharType="begin"/>
          </w:r>
          <w:r w:rsidRPr="00B507A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B507A2">
            <w:rPr>
              <w:rFonts w:ascii="Arial" w:hAnsi="Arial" w:cs="Arial"/>
              <w:sz w:val="16"/>
              <w:szCs w:val="16"/>
            </w:rPr>
            <w:fldChar w:fldCharType="separate"/>
          </w:r>
          <w:r w:rsidR="0074172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507A2">
            <w:rPr>
              <w:rFonts w:ascii="Arial" w:hAnsi="Arial" w:cs="Arial"/>
              <w:sz w:val="16"/>
              <w:szCs w:val="16"/>
            </w:rPr>
            <w:fldChar w:fldCharType="end"/>
          </w:r>
          <w:r w:rsidRPr="00B507A2">
            <w:rPr>
              <w:rFonts w:ascii="Arial" w:hAnsi="Arial" w:cs="Arial"/>
              <w:sz w:val="16"/>
              <w:szCs w:val="16"/>
            </w:rPr>
            <w:t>/</w:t>
          </w:r>
          <w:r w:rsidRPr="00B507A2">
            <w:rPr>
              <w:rFonts w:ascii="Arial" w:hAnsi="Arial" w:cs="Arial"/>
              <w:sz w:val="16"/>
              <w:szCs w:val="16"/>
            </w:rPr>
            <w:fldChar w:fldCharType="begin"/>
          </w:r>
          <w:r w:rsidRPr="00B507A2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B507A2">
            <w:rPr>
              <w:rFonts w:ascii="Arial" w:hAnsi="Arial" w:cs="Arial"/>
              <w:sz w:val="16"/>
              <w:szCs w:val="16"/>
            </w:rPr>
            <w:fldChar w:fldCharType="separate"/>
          </w:r>
          <w:r w:rsidR="0074172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B507A2">
            <w:rPr>
              <w:rFonts w:ascii="Arial" w:hAnsi="Arial" w:cs="Arial"/>
              <w:sz w:val="16"/>
              <w:szCs w:val="16"/>
            </w:rPr>
            <w:fldChar w:fldCharType="end"/>
          </w:r>
          <w:r w:rsidRPr="00B507A2">
            <w:rPr>
              <w:rFonts w:ascii="Arial" w:hAnsi="Arial" w:cs="Arial"/>
              <w:sz w:val="16"/>
              <w:szCs w:val="16"/>
            </w:rPr>
            <w:t xml:space="preserve">                              </w:t>
          </w:r>
          <w:r w:rsidR="00584950" w:rsidRPr="00B507A2">
            <w:rPr>
              <w:rFonts w:ascii="Arial" w:hAnsi="Arial" w:cs="Arial"/>
              <w:sz w:val="16"/>
              <w:szCs w:val="16"/>
            </w:rPr>
            <w:t xml:space="preserve">                                         </w:t>
          </w:r>
        </w:p>
      </w:tc>
    </w:tr>
  </w:tbl>
  <w:p w:rsidR="00584950" w:rsidRPr="00B507A2" w:rsidRDefault="00584950" w:rsidP="00B507A2">
    <w:pPr>
      <w:pStyle w:val="Rodap"/>
      <w:ind w:right="-455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2D" w:rsidRDefault="007417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FA" w:rsidRDefault="00235DFA" w:rsidP="00584950">
      <w:r>
        <w:separator/>
      </w:r>
    </w:p>
  </w:footnote>
  <w:footnote w:type="continuationSeparator" w:id="0">
    <w:p w:rsidR="00235DFA" w:rsidRDefault="00235DFA" w:rsidP="0058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2D" w:rsidRDefault="007417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50" w:rsidRDefault="00584950">
    <w:pPr>
      <w:pStyle w:val="Cabealho"/>
    </w:pPr>
  </w:p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2474"/>
    </w:tblGrid>
    <w:tr w:rsidR="00584950" w:rsidRPr="00584950" w:rsidTr="00584950">
      <w:trPr>
        <w:cantSplit/>
      </w:trPr>
      <w:tc>
        <w:tcPr>
          <w:tcW w:w="1560" w:type="dxa"/>
          <w:vAlign w:val="center"/>
        </w:tcPr>
        <w:p w:rsidR="00584950" w:rsidRPr="00584950" w:rsidRDefault="00584950" w:rsidP="00584950">
          <w:pPr>
            <w:jc w:val="center"/>
            <w:rPr>
              <w:rFonts w:ascii="Fonte Ecológica Spranq" w:hAnsi="Fonte Ecológica Spranq"/>
              <w:b/>
            </w:rPr>
          </w:pPr>
          <w:r>
            <w:rPr>
              <w:rFonts w:ascii="Fonte Ecológica Spranq" w:hAnsi="Fonte Ecológica Spranq" w:cs="Arial"/>
              <w:noProof/>
            </w:rPr>
            <w:drawing>
              <wp:inline distT="0" distB="0" distL="0" distR="0" wp14:anchorId="294E745A" wp14:editId="41D26C13">
                <wp:extent cx="523875" cy="466725"/>
                <wp:effectExtent l="0" t="0" r="9525" b="9525"/>
                <wp:docPr id="1" name="Imagem 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Align w:val="center"/>
        </w:tcPr>
        <w:p w:rsidR="00584950" w:rsidRPr="00B507A2" w:rsidRDefault="00584950" w:rsidP="0058495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B507A2">
            <w:rPr>
              <w:rFonts w:ascii="Arial" w:hAnsi="Arial" w:cs="Arial"/>
              <w:b/>
              <w:sz w:val="28"/>
              <w:szCs w:val="28"/>
            </w:rPr>
            <w:t xml:space="preserve">DESIGNAÇÕES DOS JUÍZES VITALICIANDOS  </w:t>
          </w:r>
        </w:p>
        <w:p w:rsidR="00584950" w:rsidRPr="00584950" w:rsidRDefault="00584950" w:rsidP="006A4CE7">
          <w:pPr>
            <w:jc w:val="center"/>
            <w:rPr>
              <w:rFonts w:ascii="Fonte Ecológica Spranq" w:hAnsi="Fonte Ecológica Spranq" w:cs="Arial"/>
              <w:b/>
            </w:rPr>
          </w:pPr>
          <w:proofErr w:type="gramStart"/>
          <w:r w:rsidRPr="00B507A2">
            <w:rPr>
              <w:rFonts w:ascii="Arial" w:hAnsi="Arial" w:cs="Arial"/>
              <w:b/>
              <w:sz w:val="28"/>
              <w:szCs w:val="28"/>
            </w:rPr>
            <w:t>DO ...</w:t>
          </w:r>
          <w:proofErr w:type="gramEnd"/>
          <w:r w:rsidRPr="00B507A2">
            <w:rPr>
              <w:rFonts w:ascii="Arial" w:hAnsi="Arial" w:cs="Arial"/>
              <w:b/>
              <w:sz w:val="28"/>
              <w:szCs w:val="28"/>
            </w:rPr>
            <w:t xml:space="preserve">.. CURSO </w:t>
          </w:r>
          <w:r w:rsidR="00D52A5F" w:rsidRPr="00B507A2">
            <w:rPr>
              <w:rFonts w:ascii="Arial" w:hAnsi="Arial" w:cs="Arial"/>
              <w:b/>
              <w:sz w:val="28"/>
              <w:szCs w:val="28"/>
              <w:u w:val="single"/>
            </w:rPr>
            <w:t>OFICIAL</w:t>
          </w:r>
          <w:r w:rsidR="00D52A5F" w:rsidRPr="00B507A2">
            <w:rPr>
              <w:rFonts w:ascii="Arial" w:hAnsi="Arial" w:cs="Arial"/>
              <w:b/>
              <w:sz w:val="28"/>
              <w:szCs w:val="28"/>
            </w:rPr>
            <w:t xml:space="preserve"> DE FORMAÇÃO INICIAL </w:t>
          </w:r>
          <w:r w:rsidR="00D52A5F" w:rsidRPr="00B507A2">
            <w:rPr>
              <w:rFonts w:ascii="Arial" w:hAnsi="Arial" w:cs="Arial"/>
              <w:b/>
              <w:sz w:val="28"/>
              <w:szCs w:val="28"/>
              <w:u w:val="single"/>
            </w:rPr>
            <w:t>DE MAGISTRADOS</w:t>
          </w:r>
        </w:p>
      </w:tc>
    </w:tr>
  </w:tbl>
  <w:p w:rsidR="00584950" w:rsidRPr="008942C8" w:rsidRDefault="0074172D" w:rsidP="008942C8">
    <w:pPr>
      <w:pStyle w:val="Default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2D" w:rsidRDefault="007417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A0E"/>
    <w:multiLevelType w:val="hybridMultilevel"/>
    <w:tmpl w:val="C2386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5A"/>
    <w:rsid w:val="00011AC0"/>
    <w:rsid w:val="000265D5"/>
    <w:rsid w:val="000E6330"/>
    <w:rsid w:val="000F66A5"/>
    <w:rsid w:val="00154AB7"/>
    <w:rsid w:val="001A452D"/>
    <w:rsid w:val="001E7BAA"/>
    <w:rsid w:val="001F285A"/>
    <w:rsid w:val="00210EEB"/>
    <w:rsid w:val="00235DFA"/>
    <w:rsid w:val="002576B1"/>
    <w:rsid w:val="00297853"/>
    <w:rsid w:val="002C7110"/>
    <w:rsid w:val="00306C45"/>
    <w:rsid w:val="0033157B"/>
    <w:rsid w:val="00335CE3"/>
    <w:rsid w:val="00336418"/>
    <w:rsid w:val="00356C6A"/>
    <w:rsid w:val="003706ED"/>
    <w:rsid w:val="003B2D7B"/>
    <w:rsid w:val="003B3714"/>
    <w:rsid w:val="003B4ED9"/>
    <w:rsid w:val="003C66AE"/>
    <w:rsid w:val="003E437F"/>
    <w:rsid w:val="004301AE"/>
    <w:rsid w:val="00456AFF"/>
    <w:rsid w:val="00522255"/>
    <w:rsid w:val="00584950"/>
    <w:rsid w:val="00592808"/>
    <w:rsid w:val="005A0AF3"/>
    <w:rsid w:val="005D5F89"/>
    <w:rsid w:val="005E1824"/>
    <w:rsid w:val="0061109B"/>
    <w:rsid w:val="006801BB"/>
    <w:rsid w:val="006A4CE7"/>
    <w:rsid w:val="006C4342"/>
    <w:rsid w:val="006F1A27"/>
    <w:rsid w:val="006F5454"/>
    <w:rsid w:val="0070480E"/>
    <w:rsid w:val="0074172D"/>
    <w:rsid w:val="00741851"/>
    <w:rsid w:val="007A3DB1"/>
    <w:rsid w:val="007B413D"/>
    <w:rsid w:val="007D6D56"/>
    <w:rsid w:val="007F142B"/>
    <w:rsid w:val="008127F9"/>
    <w:rsid w:val="00892F07"/>
    <w:rsid w:val="008942C8"/>
    <w:rsid w:val="008D13DA"/>
    <w:rsid w:val="008E4E61"/>
    <w:rsid w:val="008F163C"/>
    <w:rsid w:val="008F311B"/>
    <w:rsid w:val="00941F42"/>
    <w:rsid w:val="00947DA8"/>
    <w:rsid w:val="0096777E"/>
    <w:rsid w:val="0099115B"/>
    <w:rsid w:val="009E0509"/>
    <w:rsid w:val="00A079FF"/>
    <w:rsid w:val="00A20E3B"/>
    <w:rsid w:val="00A6272B"/>
    <w:rsid w:val="00A85C19"/>
    <w:rsid w:val="00AA2A68"/>
    <w:rsid w:val="00AA435D"/>
    <w:rsid w:val="00AC2A56"/>
    <w:rsid w:val="00B0237C"/>
    <w:rsid w:val="00B43B26"/>
    <w:rsid w:val="00B507A2"/>
    <w:rsid w:val="00B76A22"/>
    <w:rsid w:val="00BA5ED3"/>
    <w:rsid w:val="00BA6259"/>
    <w:rsid w:val="00BF0B3F"/>
    <w:rsid w:val="00C00DA8"/>
    <w:rsid w:val="00C44BA9"/>
    <w:rsid w:val="00C736B6"/>
    <w:rsid w:val="00C742BE"/>
    <w:rsid w:val="00C963F4"/>
    <w:rsid w:val="00CF1D27"/>
    <w:rsid w:val="00D02235"/>
    <w:rsid w:val="00D23F95"/>
    <w:rsid w:val="00D52A5F"/>
    <w:rsid w:val="00DA2C57"/>
    <w:rsid w:val="00DA35DE"/>
    <w:rsid w:val="00DD316F"/>
    <w:rsid w:val="00E12F87"/>
    <w:rsid w:val="00E214F6"/>
    <w:rsid w:val="00EA153B"/>
    <w:rsid w:val="00EE0E15"/>
    <w:rsid w:val="00EE1B37"/>
    <w:rsid w:val="00F93060"/>
    <w:rsid w:val="00F94AB4"/>
    <w:rsid w:val="00FB4425"/>
    <w:rsid w:val="00FE50BD"/>
    <w:rsid w:val="00FE6865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4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34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92F0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4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9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4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9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9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C43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342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92F07"/>
    <w:pPr>
      <w:ind w:left="720"/>
      <w:contextualSpacing/>
    </w:pPr>
  </w:style>
  <w:style w:type="table" w:styleId="Tabelacomgrade">
    <w:name w:val="Table Grid"/>
    <w:basedOn w:val="Tabelanormal"/>
    <w:uiPriority w:val="59"/>
    <w:rsid w:val="00D2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49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9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4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9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8942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37F1-3E69-4F39-A1EF-94E72CB4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Maria Costa da Silva</dc:creator>
  <cp:lastModifiedBy>Daiana da Silva Bernardo</cp:lastModifiedBy>
  <cp:revision>5</cp:revision>
  <cp:lastPrinted>2017-08-15T16:22:00Z</cp:lastPrinted>
  <dcterms:created xsi:type="dcterms:W3CDTF">2017-08-14T18:58:00Z</dcterms:created>
  <dcterms:modified xsi:type="dcterms:W3CDTF">2017-08-16T16:59:00Z</dcterms:modified>
</cp:coreProperties>
</file>